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教育」からの離脱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教育」からの離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799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「教育」からの離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